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ED92" w14:textId="7873299A" w:rsidR="00C0124F" w:rsidRDefault="00C0124F" w:rsidP="00C012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012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ПИСАК КАНДИДАТА МЕЂУ КОЈИМА СЕ СПРОВОДИ ИЗБОРНИ ПОСТУПАК - ПРЕМА ШИФРАМА ПОДНОСИОЦА ПРИЈАВЕ НА ЈАВНОМ КОНКУРСУ ЗА ПОПУЊАВАЊЕ ИЗВРШИЛАЧКИХ РАДНИХ МЕСТА У МИНИСТАРСТВУ ЗАШТИТЕ ЖИВОТНЕ СРЕДИНE</w:t>
      </w:r>
    </w:p>
    <w:p w14:paraId="12942A12" w14:textId="77777777" w:rsidR="00794197" w:rsidRDefault="00794197" w:rsidP="00C012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098AA2D5" w14:textId="77777777" w:rsidR="00794197" w:rsidRPr="00C0124F" w:rsidRDefault="00794197" w:rsidP="00C012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69724E4C" w14:textId="4224C7EF" w:rsidR="00430A30" w:rsidRPr="009E3703" w:rsidRDefault="00C0124F" w:rsidP="00A040FC">
      <w:pPr>
        <w:jc w:val="both"/>
        <w:rPr>
          <w:rFonts w:ascii="Times New Roman" w:hAnsi="Times New Roman" w:cs="Times New Roman"/>
          <w:sz w:val="28"/>
          <w:szCs w:val="28"/>
        </w:rPr>
      </w:pPr>
      <w:r w:rsidRPr="009E3703">
        <w:rPr>
          <w:rFonts w:ascii="Times New Roman" w:hAnsi="Times New Roman" w:cs="Times New Roman"/>
          <w:sz w:val="28"/>
          <w:szCs w:val="28"/>
        </w:rPr>
        <w:t xml:space="preserve">СПИСАК КАНДИДАТА МЕЂУ КОЈИМА СЕ СПРОВОДИ ИЗБОРНИ ПОСТУПАК - ПРЕМА ШИФРАМА ПОДНОСИОЦА ПРИЈАВЕ НА ЈАВНОМ КОНКУРСУ ЗА ПОПУЊАВАЊЕ ИЗВРШИЛАЧКИХ РАДНИХ МЕСТА У МИНИСТАРСТВУ ЗАШТИТЕ ЖИВОТНЕ СРЕДИНЕ (КОНКУРС ОГЛАШЕН </w:t>
      </w:r>
      <w:r w:rsidR="00E02307">
        <w:rPr>
          <w:rFonts w:ascii="Times New Roman" w:hAnsi="Times New Roman" w:cs="Times New Roman"/>
          <w:sz w:val="28"/>
          <w:szCs w:val="28"/>
          <w:lang w:val="sr-Latn-RS"/>
        </w:rPr>
        <w:t>13</w:t>
      </w:r>
      <w:r w:rsidRPr="009E3703">
        <w:rPr>
          <w:rFonts w:ascii="Times New Roman" w:hAnsi="Times New Roman" w:cs="Times New Roman"/>
          <w:sz w:val="28"/>
          <w:szCs w:val="28"/>
        </w:rPr>
        <w:t>.</w:t>
      </w:r>
      <w:r w:rsidR="00E02307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9E3703">
        <w:rPr>
          <w:rFonts w:ascii="Times New Roman" w:hAnsi="Times New Roman" w:cs="Times New Roman"/>
          <w:sz w:val="28"/>
          <w:szCs w:val="28"/>
        </w:rPr>
        <w:t>.202</w:t>
      </w:r>
      <w:r w:rsidR="00E02307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Pr="009E3703">
        <w:rPr>
          <w:rFonts w:ascii="Times New Roman" w:hAnsi="Times New Roman" w:cs="Times New Roman"/>
          <w:sz w:val="28"/>
          <w:szCs w:val="28"/>
        </w:rPr>
        <w:t>. ГОДИНЕ, РОК ЗА</w:t>
      </w:r>
      <w:r w:rsidR="00794197" w:rsidRPr="009E3703">
        <w:rPr>
          <w:rFonts w:ascii="Times New Roman" w:hAnsi="Times New Roman" w:cs="Times New Roman"/>
          <w:sz w:val="28"/>
          <w:szCs w:val="28"/>
        </w:rPr>
        <w:t xml:space="preserve"> </w:t>
      </w:r>
      <w:r w:rsidRPr="009E3703">
        <w:rPr>
          <w:rFonts w:ascii="Times New Roman" w:hAnsi="Times New Roman" w:cs="Times New Roman"/>
          <w:sz w:val="28"/>
          <w:szCs w:val="28"/>
        </w:rPr>
        <w:t xml:space="preserve">ПОДНОШЕЊЕ ПРИЈАВА ЈЕ ИСТЕКАО </w:t>
      </w:r>
      <w:r w:rsidR="00E02307">
        <w:rPr>
          <w:rFonts w:ascii="Times New Roman" w:hAnsi="Times New Roman" w:cs="Times New Roman"/>
          <w:sz w:val="28"/>
          <w:szCs w:val="28"/>
          <w:lang w:val="sr-Latn-RS"/>
        </w:rPr>
        <w:t>21</w:t>
      </w:r>
      <w:r w:rsidRPr="009E3703">
        <w:rPr>
          <w:rFonts w:ascii="Times New Roman" w:hAnsi="Times New Roman" w:cs="Times New Roman"/>
          <w:sz w:val="28"/>
          <w:szCs w:val="28"/>
        </w:rPr>
        <w:t>.</w:t>
      </w:r>
      <w:r w:rsidR="00E02307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9E3703">
        <w:rPr>
          <w:rFonts w:ascii="Times New Roman" w:hAnsi="Times New Roman" w:cs="Times New Roman"/>
          <w:sz w:val="28"/>
          <w:szCs w:val="28"/>
        </w:rPr>
        <w:t>.202</w:t>
      </w:r>
      <w:r w:rsidR="00E02307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Pr="009E3703">
        <w:rPr>
          <w:rFonts w:ascii="Times New Roman" w:hAnsi="Times New Roman" w:cs="Times New Roman"/>
          <w:sz w:val="28"/>
          <w:szCs w:val="28"/>
        </w:rPr>
        <w:t>. ГОДИНЕ)</w:t>
      </w:r>
    </w:p>
    <w:p w14:paraId="15A9AF52" w14:textId="77777777" w:rsidR="00794197" w:rsidRPr="009E3703" w:rsidRDefault="00794197">
      <w:pPr>
        <w:rPr>
          <w:rFonts w:ascii="Times New Roman" w:hAnsi="Times New Roman" w:cs="Times New Roman"/>
          <w:sz w:val="28"/>
          <w:szCs w:val="28"/>
        </w:rPr>
      </w:pPr>
    </w:p>
    <w:p w14:paraId="202F975A" w14:textId="636FF087" w:rsidR="002C2A03" w:rsidRPr="00E02307" w:rsidRDefault="002C2A03" w:rsidP="002C2A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E023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023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02307" w:rsidRPr="00E02307">
        <w:rPr>
          <w:rFonts w:ascii="Times New Roman" w:hAnsi="Times New Roman" w:cs="Times New Roman"/>
          <w:color w:val="212121"/>
          <w:sz w:val="28"/>
          <w:szCs w:val="28"/>
          <w:lang w:val="sr-Cyrl-RS"/>
        </w:rPr>
        <w:t>Р</w:t>
      </w:r>
      <w:r w:rsidR="00E02307" w:rsidRPr="00E02307">
        <w:rPr>
          <w:rFonts w:ascii="Times New Roman" w:hAnsi="Times New Roman" w:cs="Times New Roman"/>
          <w:b/>
          <w:bCs/>
          <w:color w:val="212121"/>
          <w:sz w:val="28"/>
          <w:szCs w:val="28"/>
          <w:lang w:val="sr-Cyrl-RS"/>
        </w:rPr>
        <w:t>адно место за праћење финансијске реализације закључених уговора</w:t>
      </w:r>
      <w:r w:rsidR="00E02307" w:rsidRPr="00E02307">
        <w:rPr>
          <w:rFonts w:ascii="Times New Roman" w:hAnsi="Times New Roman" w:cs="Times New Roman"/>
          <w:color w:val="212121"/>
          <w:sz w:val="28"/>
          <w:szCs w:val="28"/>
          <w:lang w:val="sr-Cyrl-RS"/>
        </w:rPr>
        <w:t>, Одсек за планирање и извештавање, Одељење за буџет,</w:t>
      </w:r>
      <w:r w:rsidR="00E02307" w:rsidRPr="00E02307">
        <w:rPr>
          <w:rFonts w:ascii="Times New Roman" w:hAnsi="Times New Roman" w:cs="Times New Roman"/>
          <w:color w:val="212121"/>
          <w:sz w:val="28"/>
          <w:szCs w:val="28"/>
          <w:lang w:val="sr-Latn-RS"/>
        </w:rPr>
        <w:t xml:space="preserve"> </w:t>
      </w:r>
      <w:r w:rsidR="00E02307" w:rsidRPr="00E02307">
        <w:rPr>
          <w:rFonts w:ascii="Times New Roman" w:hAnsi="Times New Roman" w:cs="Times New Roman"/>
          <w:color w:val="212121"/>
          <w:sz w:val="28"/>
          <w:szCs w:val="28"/>
          <w:lang w:val="sr-Cyrl-RS"/>
        </w:rPr>
        <w:t xml:space="preserve">Сектор за финансијско управљање и контролу, </w:t>
      </w:r>
      <w:r w:rsidR="00E02307" w:rsidRPr="00E02307">
        <w:rPr>
          <w:rFonts w:ascii="Times New Roman" w:hAnsi="Times New Roman" w:cs="Times New Roman"/>
          <w:kern w:val="2"/>
          <w:sz w:val="28"/>
          <w:szCs w:val="28"/>
          <w:lang w:val="sr-Cyrl-RS"/>
          <w14:ligatures w14:val="standardContextual"/>
        </w:rPr>
        <w:t>у звању  саветник</w:t>
      </w:r>
      <w:r w:rsidR="00E02307" w:rsidRPr="00E02307">
        <w:rPr>
          <w:rFonts w:ascii="Times New Roman" w:hAnsi="Times New Roman" w:cs="Times New Roman"/>
          <w:b/>
          <w:bCs/>
          <w:kern w:val="2"/>
          <w:sz w:val="28"/>
          <w:szCs w:val="28"/>
          <w:lang w:val="sr-Cyrl-RS"/>
          <w14:ligatures w14:val="standardContextual"/>
        </w:rPr>
        <w:t xml:space="preserve"> , </w:t>
      </w:r>
      <w:r w:rsidR="00E02307" w:rsidRPr="00E02307">
        <w:rPr>
          <w:rFonts w:ascii="Times New Roman" w:hAnsi="Times New Roman" w:cs="Times New Roman"/>
          <w:bCs/>
          <w:sz w:val="28"/>
          <w:szCs w:val="28"/>
          <w:lang w:val="sr-Cyrl-RS"/>
        </w:rPr>
        <w:t>1 извршилац</w:t>
      </w:r>
    </w:p>
    <w:p w14:paraId="66253A0B" w14:textId="77777777" w:rsidR="00C6685C" w:rsidRPr="00E02307" w:rsidRDefault="00C6685C" w:rsidP="002C2A0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2DE0BEA1" w14:textId="1222A721" w:rsidR="00BC3A59" w:rsidRDefault="00E02307" w:rsidP="00BC3A59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1ИН</w:t>
      </w:r>
      <w:r w:rsidR="004544C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</w:p>
    <w:p w14:paraId="667E1E6B" w14:textId="3726CB3A" w:rsidR="004544CB" w:rsidRDefault="004544CB" w:rsidP="004544CB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1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2</w:t>
      </w:r>
    </w:p>
    <w:p w14:paraId="796643D5" w14:textId="77777777" w:rsidR="004544CB" w:rsidRPr="004544CB" w:rsidRDefault="004544CB" w:rsidP="00BC3A59">
      <w:pPr>
        <w:rPr>
          <w:rFonts w:ascii="Calibri" w:hAnsi="Calibri" w:cs="Calibri"/>
          <w:color w:val="000000"/>
          <w:sz w:val="28"/>
          <w:szCs w:val="28"/>
          <w:lang w:val="sr-Latn-RS"/>
        </w:rPr>
      </w:pPr>
    </w:p>
    <w:p w14:paraId="02576207" w14:textId="77777777" w:rsidR="004E62A7" w:rsidRPr="00E02307" w:rsidRDefault="004E62A7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Cyrl-RS"/>
        </w:rPr>
      </w:pPr>
    </w:p>
    <w:p w14:paraId="3AE19913" w14:textId="77777777" w:rsidR="00421E09" w:rsidRPr="00E02307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41CAFBE1" w14:textId="664F4663" w:rsidR="00E02307" w:rsidRPr="004544CB" w:rsidRDefault="00E02307" w:rsidP="00E02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Latn-RS"/>
        </w:rPr>
      </w:pPr>
      <w:r w:rsidRPr="00E02307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2</w:t>
      </w:r>
      <w:r w:rsidRPr="00E0230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. </w:t>
      </w:r>
      <w:r w:rsidRPr="00E0230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Радно место за подршку </w:t>
      </w:r>
      <w:r w:rsidRPr="00E02307">
        <w:rPr>
          <w:rFonts w:ascii="Times New Roman" w:eastAsia="Calibri" w:hAnsi="Times New Roman" w:cs="Times New Roman"/>
          <w:b/>
          <w:bCs/>
          <w:sz w:val="28"/>
          <w:szCs w:val="28"/>
          <w:lang w:val="sr-Cyrl-RS"/>
        </w:rPr>
        <w:t xml:space="preserve">пословима </w:t>
      </w:r>
      <w:r w:rsidRPr="00E0230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штите животне средине од дејства</w:t>
      </w:r>
      <w:r w:rsidRPr="00E02307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E0230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штетних организама, </w:t>
      </w:r>
      <w:r w:rsidRPr="00E02307">
        <w:rPr>
          <w:rFonts w:ascii="Times New Roman" w:eastAsia="Calibri" w:hAnsi="Times New Roman" w:cs="Times New Roman"/>
          <w:sz w:val="28"/>
          <w:szCs w:val="28"/>
          <w:lang w:val="ru-RU"/>
        </w:rPr>
        <w:t>Група за заштиту животре средине од дејства штетних,</w:t>
      </w:r>
      <w:r w:rsidRPr="00E02307">
        <w:rPr>
          <w:rFonts w:ascii="Times New Roman" w:eastAsia="Times New Roman" w:hAnsi="Times New Roman" w:cs="Times New Roman"/>
          <w:color w:val="212121"/>
          <w:sz w:val="28"/>
          <w:szCs w:val="28"/>
          <w:lang w:val="sr-Cyrl-RS"/>
        </w:rPr>
        <w:t xml:space="preserve"> Сектор за управљање животном средином</w:t>
      </w:r>
      <w:r w:rsidRPr="00E02307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,</w:t>
      </w:r>
      <w:r w:rsidRPr="00E02307">
        <w:rPr>
          <w:rFonts w:ascii="Times New Roman" w:hAnsi="Times New Roman" w:cs="Times New Roman"/>
          <w:bCs/>
          <w:kern w:val="2"/>
          <w:sz w:val="28"/>
          <w:szCs w:val="28"/>
          <w:lang w:val="sr-Cyrl-RS"/>
          <w14:ligatures w14:val="standardContextual"/>
        </w:rPr>
        <w:t xml:space="preserve"> у звању млађи  саветник , </w:t>
      </w:r>
      <w:r w:rsidRPr="00E02307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2 извршиоца</w:t>
      </w:r>
    </w:p>
    <w:p w14:paraId="1F46D762" w14:textId="77777777" w:rsidR="00E02307" w:rsidRDefault="00E02307" w:rsidP="00E02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Latn-RS"/>
        </w:rPr>
      </w:pPr>
    </w:p>
    <w:p w14:paraId="4C9AEE12" w14:textId="0A4C2766" w:rsidR="00E02307" w:rsidRDefault="00E02307" w:rsidP="00E023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2ИН</w:t>
      </w:r>
      <w:r w:rsidR="004544C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</w:p>
    <w:p w14:paraId="5FE4DA93" w14:textId="198EDD86" w:rsidR="004544CB" w:rsidRDefault="004544CB" w:rsidP="004544CB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</w:t>
      </w:r>
      <w:r w:rsidR="00035F7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2</w:t>
      </w: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2</w:t>
      </w:r>
    </w:p>
    <w:p w14:paraId="69A2351B" w14:textId="41C0948A" w:rsidR="004544CB" w:rsidRDefault="004544CB" w:rsidP="004544CB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</w:t>
      </w:r>
      <w:r w:rsidR="00035F7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2</w:t>
      </w: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5</w:t>
      </w:r>
    </w:p>
    <w:p w14:paraId="0EDC48BE" w14:textId="28AECEF8" w:rsidR="004544CB" w:rsidRDefault="004544CB" w:rsidP="004544CB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</w:t>
      </w:r>
      <w:r w:rsidR="00035F7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2</w:t>
      </w: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6</w:t>
      </w:r>
    </w:p>
    <w:p w14:paraId="037FFBA0" w14:textId="77777777" w:rsidR="004544CB" w:rsidRPr="004544CB" w:rsidRDefault="004544CB" w:rsidP="00E0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14:paraId="68F2CB90" w14:textId="77777777" w:rsidR="00421E09" w:rsidRPr="00E02307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48443F23" w14:textId="77777777" w:rsidR="00E02307" w:rsidRPr="00E02307" w:rsidRDefault="00E02307" w:rsidP="00E02307">
      <w:pPr>
        <w:tabs>
          <w:tab w:val="left" w:pos="1418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0230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3. </w:t>
      </w:r>
      <w:r w:rsidRPr="00E023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дно место за подршку пословима припреме и издавања дозвола за управљање отпадом</w:t>
      </w:r>
      <w:r w:rsidRPr="00E02307">
        <w:rPr>
          <w:rFonts w:ascii="Times New Roman" w:eastAsia="Times New Roman" w:hAnsi="Times New Roman" w:cs="Times New Roman"/>
          <w:color w:val="212121"/>
          <w:sz w:val="28"/>
          <w:szCs w:val="28"/>
          <w:lang w:val="sr-Cyrl-RS"/>
        </w:rPr>
        <w:t xml:space="preserve">, Одсек за издавање дозвола за управљање отпадом, Сектор за управљање отпадом и отпадним водама, </w:t>
      </w:r>
      <w:r w:rsidRPr="00E023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 звању  млађи саветник, </w:t>
      </w:r>
      <w:r w:rsidRPr="00E02307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1 извршилац;</w:t>
      </w:r>
    </w:p>
    <w:p w14:paraId="0BBD42CB" w14:textId="77777777" w:rsidR="004E62A7" w:rsidRPr="00E02307" w:rsidRDefault="004E62A7" w:rsidP="004E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Cyrl-RS"/>
        </w:rPr>
      </w:pPr>
    </w:p>
    <w:p w14:paraId="2ADEE3B3" w14:textId="65D65784" w:rsidR="00634186" w:rsidRDefault="00E02307" w:rsidP="00421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3ИН</w:t>
      </w:r>
      <w:r w:rsidR="004544C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</w:p>
    <w:p w14:paraId="507D9836" w14:textId="5AEE802A" w:rsidR="004544CB" w:rsidRDefault="004544CB" w:rsidP="004544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3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2</w:t>
      </w:r>
    </w:p>
    <w:p w14:paraId="7D452CF9" w14:textId="44D4E445" w:rsidR="004544CB" w:rsidRDefault="004544CB" w:rsidP="004544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3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6</w:t>
      </w:r>
    </w:p>
    <w:p w14:paraId="61DB5918" w14:textId="34516B52" w:rsidR="004544CB" w:rsidRDefault="004544CB" w:rsidP="004544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3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7</w:t>
      </w:r>
    </w:p>
    <w:p w14:paraId="6F9DA647" w14:textId="328EF73D" w:rsidR="004544CB" w:rsidRDefault="004544CB" w:rsidP="004544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3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0</w:t>
      </w:r>
    </w:p>
    <w:p w14:paraId="0E00D9DF" w14:textId="31AFBFD2" w:rsidR="004544CB" w:rsidRDefault="004544CB" w:rsidP="004544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3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</w:p>
    <w:p w14:paraId="6C795202" w14:textId="77777777" w:rsidR="004544CB" w:rsidRPr="004544CB" w:rsidRDefault="004544CB" w:rsidP="00421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5DED90D5" w14:textId="77777777" w:rsidR="004544CB" w:rsidRPr="004544CB" w:rsidRDefault="004544CB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5E9E30C2" w14:textId="77777777" w:rsidR="00E02307" w:rsidRDefault="00E02307" w:rsidP="00E02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Latn-RS"/>
        </w:rPr>
      </w:pPr>
      <w:r w:rsidRPr="00E0230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4. </w:t>
      </w:r>
      <w:bookmarkStart w:id="0" w:name="_Hlk137204558"/>
      <w:r w:rsidRPr="00E0230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RS"/>
        </w:rPr>
        <w:t>Радно место за праћење квалитета вода и биомониторинг</w:t>
      </w:r>
      <w:r w:rsidRPr="00E02307">
        <w:rPr>
          <w:rFonts w:ascii="Times New Roman" w:eastAsia="Times New Roman" w:hAnsi="Times New Roman" w:cs="Times New Roman"/>
          <w:color w:val="212121"/>
          <w:sz w:val="28"/>
          <w:szCs w:val="28"/>
          <w:lang w:val="sr-Cyrl-RS"/>
        </w:rPr>
        <w:t xml:space="preserve">, Одељење за заштиту вода од загађивања,  Сектор за управљање отпадом и отпадним водама,  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у звању </w:t>
      </w:r>
      <w:r w:rsidRPr="00E02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саветник</w:t>
      </w:r>
      <w:bookmarkEnd w:id="0"/>
      <w:r w:rsidRPr="00E02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,</w:t>
      </w:r>
      <w:r w:rsidRPr="00E02307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1 извршилац</w:t>
      </w:r>
    </w:p>
    <w:p w14:paraId="65E38E48" w14:textId="77777777" w:rsidR="004544CB" w:rsidRPr="004544CB" w:rsidRDefault="004544CB" w:rsidP="00E02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Latn-RS"/>
        </w:rPr>
      </w:pPr>
    </w:p>
    <w:p w14:paraId="410436D5" w14:textId="3E5E9AE7" w:rsidR="003A298E" w:rsidRDefault="00E02307" w:rsidP="00E023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bookmarkStart w:id="1" w:name="_Hlk164231921"/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4ИН</w:t>
      </w:r>
      <w:r w:rsidR="004544C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</w:p>
    <w:bookmarkEnd w:id="1"/>
    <w:p w14:paraId="737B922C" w14:textId="7403C715" w:rsidR="004544CB" w:rsidRDefault="004544CB" w:rsidP="004544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4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3</w:t>
      </w:r>
    </w:p>
    <w:p w14:paraId="66A39825" w14:textId="2B489CB8" w:rsidR="004544CB" w:rsidRDefault="004544CB" w:rsidP="004544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4ИН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4</w:t>
      </w:r>
    </w:p>
    <w:p w14:paraId="3E445B0D" w14:textId="77777777" w:rsidR="004544CB" w:rsidRPr="004544CB" w:rsidRDefault="004544CB" w:rsidP="00E023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3671E8B8" w14:textId="77777777" w:rsidR="004544CB" w:rsidRPr="004544CB" w:rsidRDefault="004544CB" w:rsidP="00E023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RS"/>
        </w:rPr>
      </w:pPr>
    </w:p>
    <w:p w14:paraId="33F05B03" w14:textId="77777777" w:rsidR="003A298E" w:rsidRPr="00E02307" w:rsidRDefault="003A298E" w:rsidP="003A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RS"/>
        </w:rPr>
      </w:pPr>
    </w:p>
    <w:p w14:paraId="02BBB8C3" w14:textId="77777777" w:rsidR="00E02307" w:rsidRPr="00E02307" w:rsidRDefault="00E02307" w:rsidP="00E0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E0230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.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E0230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RS"/>
        </w:rPr>
        <w:t xml:space="preserve">Радно место </w:t>
      </w:r>
      <w:bookmarkStart w:id="2" w:name="_Hlk156300675"/>
      <w:r w:rsidRPr="00E0230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RS"/>
        </w:rPr>
        <w:t>за подршку пословима пречишћавања комуналних отпадних вода</w:t>
      </w:r>
      <w:r w:rsidRPr="00E02307">
        <w:rPr>
          <w:rFonts w:ascii="Times New Roman" w:eastAsia="Times New Roman" w:hAnsi="Times New Roman" w:cs="Times New Roman"/>
          <w:color w:val="212121"/>
          <w:sz w:val="28"/>
          <w:szCs w:val="28"/>
          <w:lang w:val="sr-Cyrl-RS"/>
        </w:rPr>
        <w:t>, Одељење за отпадне воде, Сектор за управљање отпадом и отпадним водама</w:t>
      </w:r>
      <w:bookmarkEnd w:id="2"/>
      <w:r w:rsidRPr="00E02307">
        <w:rPr>
          <w:rFonts w:ascii="Times New Roman" w:eastAsia="Times New Roman" w:hAnsi="Times New Roman" w:cs="Times New Roman"/>
          <w:color w:val="212121"/>
          <w:sz w:val="28"/>
          <w:szCs w:val="28"/>
          <w:lang w:val="sr-Cyrl-RS"/>
        </w:rPr>
        <w:t xml:space="preserve">, 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у звању  млађи </w:t>
      </w:r>
      <w:r w:rsidRPr="00E02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саветник</w:t>
      </w:r>
      <w:r w:rsidRPr="00E02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Latn-RS"/>
        </w:rPr>
        <w:t>,</w:t>
      </w:r>
      <w:r w:rsidRPr="00E02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у својству приправника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1 </w:t>
      </w:r>
      <w:r w:rsidRPr="00E02307">
        <w:rPr>
          <w:rFonts w:ascii="Times New Roman" w:eastAsia="Times New Roman" w:hAnsi="Times New Roman" w:cs="Times New Roman"/>
          <w:sz w:val="28"/>
          <w:szCs w:val="28"/>
          <w:lang w:val="sr-Cyrl-RS"/>
        </w:rPr>
        <w:t>извршилац;</w:t>
      </w:r>
    </w:p>
    <w:p w14:paraId="74C0F3A7" w14:textId="77777777" w:rsidR="00421E09" w:rsidRPr="00E02307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0A18868E" w14:textId="77777777" w:rsid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ECB3AAB" w14:textId="1BB10D39" w:rsidR="00421E09" w:rsidRPr="004544CB" w:rsidRDefault="00E02307" w:rsidP="00E023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5ИO</w:t>
      </w:r>
      <w:r w:rsidR="004544C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1</w:t>
      </w:r>
    </w:p>
    <w:p w14:paraId="4095D801" w14:textId="5C17271C" w:rsidR="004544CB" w:rsidRPr="004544CB" w:rsidRDefault="004544CB" w:rsidP="00454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49D3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7Ј1303245ИO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4</w:t>
      </w:r>
    </w:p>
    <w:p w14:paraId="0FC87CF9" w14:textId="77777777" w:rsidR="00421E09" w:rsidRDefault="00421E09" w:rsidP="00454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C59E58" w14:textId="77777777" w:rsidR="00421E09" w:rsidRP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41277B" w14:textId="09EE472D" w:rsidR="00421E09" w:rsidRPr="00421E09" w:rsidRDefault="00421E09" w:rsidP="0042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5BC9757E" w14:textId="4F0AE22C" w:rsidR="00F46264" w:rsidRPr="009E3703" w:rsidRDefault="00F46264">
      <w:pPr>
        <w:rPr>
          <w:rFonts w:ascii="Times New Roman" w:hAnsi="Times New Roman" w:cs="Times New Roman"/>
          <w:sz w:val="28"/>
          <w:szCs w:val="28"/>
        </w:rPr>
      </w:pPr>
    </w:p>
    <w:p w14:paraId="0B2BD209" w14:textId="77777777" w:rsidR="00F46264" w:rsidRDefault="00F46264"/>
    <w:sectPr w:rsidR="00F4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22D4"/>
    <w:multiLevelType w:val="hybridMultilevel"/>
    <w:tmpl w:val="48A2E478"/>
    <w:lvl w:ilvl="0" w:tplc="5450D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665"/>
    <w:multiLevelType w:val="hybridMultilevel"/>
    <w:tmpl w:val="9F400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815"/>
    <w:multiLevelType w:val="hybridMultilevel"/>
    <w:tmpl w:val="5566A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9451">
    <w:abstractNumId w:val="0"/>
  </w:num>
  <w:num w:numId="2" w16cid:durableId="902527819">
    <w:abstractNumId w:val="2"/>
  </w:num>
  <w:num w:numId="3" w16cid:durableId="81510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4F"/>
    <w:rsid w:val="00035F7E"/>
    <w:rsid w:val="00063281"/>
    <w:rsid w:val="00103FBA"/>
    <w:rsid w:val="00142E54"/>
    <w:rsid w:val="00161054"/>
    <w:rsid w:val="00276179"/>
    <w:rsid w:val="002C2A03"/>
    <w:rsid w:val="003A298E"/>
    <w:rsid w:val="003C6478"/>
    <w:rsid w:val="003E04BA"/>
    <w:rsid w:val="00421E09"/>
    <w:rsid w:val="00430A30"/>
    <w:rsid w:val="00434B66"/>
    <w:rsid w:val="004544CB"/>
    <w:rsid w:val="004E62A7"/>
    <w:rsid w:val="00507EFA"/>
    <w:rsid w:val="0051091B"/>
    <w:rsid w:val="00634186"/>
    <w:rsid w:val="00662E01"/>
    <w:rsid w:val="007101C1"/>
    <w:rsid w:val="007750E9"/>
    <w:rsid w:val="00794197"/>
    <w:rsid w:val="007E21F3"/>
    <w:rsid w:val="00811F95"/>
    <w:rsid w:val="00852F7F"/>
    <w:rsid w:val="009D649F"/>
    <w:rsid w:val="009E3703"/>
    <w:rsid w:val="00A040FC"/>
    <w:rsid w:val="00AF2205"/>
    <w:rsid w:val="00AF5E0B"/>
    <w:rsid w:val="00BA0208"/>
    <w:rsid w:val="00BC3A59"/>
    <w:rsid w:val="00BD6F57"/>
    <w:rsid w:val="00C0124F"/>
    <w:rsid w:val="00C52064"/>
    <w:rsid w:val="00C54E2E"/>
    <w:rsid w:val="00C6685C"/>
    <w:rsid w:val="00C743C9"/>
    <w:rsid w:val="00D241C8"/>
    <w:rsid w:val="00E02307"/>
    <w:rsid w:val="00E32910"/>
    <w:rsid w:val="00F049B7"/>
    <w:rsid w:val="00F25C78"/>
    <w:rsid w:val="00F26521"/>
    <w:rsid w:val="00F4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0DDA"/>
  <w15:chartTrackingRefBased/>
  <w15:docId w15:val="{86E3CB91-8206-4B32-86E1-6B996095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0939-6691-4D93-8A7A-F756C914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padic</dc:creator>
  <cp:keywords/>
  <dc:description/>
  <cp:lastModifiedBy>Olivera Bakić Zlatković</cp:lastModifiedBy>
  <cp:revision>43</cp:revision>
  <dcterms:created xsi:type="dcterms:W3CDTF">2023-08-07T08:03:00Z</dcterms:created>
  <dcterms:modified xsi:type="dcterms:W3CDTF">2024-04-17T05:45:00Z</dcterms:modified>
</cp:coreProperties>
</file>